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OSA BLANCA Lo 1 VDA ROS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5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GIL JU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52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